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071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3"/>
        <w:gridCol w:w="1455"/>
        <w:gridCol w:w="1455"/>
        <w:gridCol w:w="1456"/>
        <w:gridCol w:w="1455"/>
        <w:gridCol w:w="1456"/>
      </w:tblGrid>
      <w:tr w:rsidR="004334FF" w:rsidRPr="00F4730D" w:rsidTr="00322D1B">
        <w:trPr>
          <w:trHeight w:val="473"/>
          <w:tblCellSpacing w:w="0" w:type="dxa"/>
        </w:trPr>
        <w:tc>
          <w:tcPr>
            <w:tcW w:w="1023" w:type="dxa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7277" w:type="dxa"/>
            <w:gridSpan w:val="5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334FF" w:rsidRPr="00F4730D" w:rsidTr="00322D1B">
        <w:trPr>
          <w:trHeight w:val="473"/>
          <w:tblCellSpacing w:w="0" w:type="dxa"/>
        </w:trPr>
        <w:tc>
          <w:tcPr>
            <w:tcW w:w="1023" w:type="dxa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社团名称</w:t>
            </w:r>
          </w:p>
        </w:tc>
        <w:tc>
          <w:tcPr>
            <w:tcW w:w="7277" w:type="dxa"/>
            <w:gridSpan w:val="5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334FF" w:rsidRPr="00F4730D" w:rsidTr="00322D1B">
        <w:trPr>
          <w:trHeight w:val="473"/>
          <w:tblCellSpacing w:w="0" w:type="dxa"/>
        </w:trPr>
        <w:tc>
          <w:tcPr>
            <w:tcW w:w="1023" w:type="dxa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7277" w:type="dxa"/>
            <w:gridSpan w:val="5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334FF" w:rsidRPr="00F4730D" w:rsidTr="00322D1B">
        <w:trPr>
          <w:trHeight w:val="473"/>
          <w:tblCellSpacing w:w="0" w:type="dxa"/>
        </w:trPr>
        <w:tc>
          <w:tcPr>
            <w:tcW w:w="1023" w:type="dxa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7277" w:type="dxa"/>
            <w:gridSpan w:val="5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334FF" w:rsidRPr="00F4730D" w:rsidTr="00322D1B">
        <w:trPr>
          <w:trHeight w:val="473"/>
          <w:tblCellSpacing w:w="0" w:type="dxa"/>
        </w:trPr>
        <w:tc>
          <w:tcPr>
            <w:tcW w:w="1023" w:type="dxa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455" w:type="dxa"/>
            <w:vAlign w:val="center"/>
            <w:hideMark/>
          </w:tcPr>
          <w:p w:rsidR="004334FF" w:rsidRPr="00F4730D" w:rsidRDefault="004334FF" w:rsidP="004334FF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456" w:type="dxa"/>
            <w:vAlign w:val="center"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所在班级</w:t>
            </w:r>
          </w:p>
        </w:tc>
        <w:tc>
          <w:tcPr>
            <w:tcW w:w="1456" w:type="dxa"/>
            <w:vAlign w:val="center"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334FF" w:rsidRPr="00F4730D" w:rsidTr="00322D1B">
        <w:trPr>
          <w:tblCellSpacing w:w="0" w:type="dxa"/>
        </w:trPr>
        <w:tc>
          <w:tcPr>
            <w:tcW w:w="1023" w:type="dxa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活动简介</w:t>
            </w:r>
          </w:p>
        </w:tc>
        <w:tc>
          <w:tcPr>
            <w:tcW w:w="7277" w:type="dxa"/>
            <w:gridSpan w:val="5"/>
            <w:vAlign w:val="center"/>
            <w:hideMark/>
          </w:tcPr>
          <w:p w:rsidR="004334FF" w:rsidRPr="00000B07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Pr="00000B07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Pr="00000B07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Pr="00F4730D" w:rsidRDefault="004334FF" w:rsidP="00B61FF8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334FF" w:rsidRPr="00F4730D" w:rsidTr="00322D1B">
        <w:trPr>
          <w:tblCellSpacing w:w="0" w:type="dxa"/>
        </w:trPr>
        <w:tc>
          <w:tcPr>
            <w:tcW w:w="1023" w:type="dxa"/>
            <w:vAlign w:val="center"/>
            <w:hideMark/>
          </w:tcPr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指导教师</w:t>
            </w: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  <w:t>意见</w:t>
            </w:r>
          </w:p>
        </w:tc>
        <w:tc>
          <w:tcPr>
            <w:tcW w:w="7277" w:type="dxa"/>
            <w:gridSpan w:val="5"/>
            <w:vAlign w:val="bottom"/>
            <w:hideMark/>
          </w:tcPr>
          <w:p w:rsidR="004334FF" w:rsidRPr="00000B07" w:rsidRDefault="004334FF" w:rsidP="004334FF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ind w:right="108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ind w:right="108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ind w:right="120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Pr="00000B07" w:rsidRDefault="004334FF" w:rsidP="004334FF">
            <w:pPr>
              <w:widowControl/>
              <w:ind w:right="108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00B0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签字：</w:t>
            </w:r>
          </w:p>
          <w:p w:rsidR="004334FF" w:rsidRPr="00F4730D" w:rsidRDefault="004334FF" w:rsidP="004334FF">
            <w:pPr>
              <w:widowControl/>
              <w:wordWrap w:val="0"/>
              <w:ind w:right="36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年 月 日</w:t>
            </w:r>
          </w:p>
        </w:tc>
      </w:tr>
      <w:tr w:rsidR="004334FF" w:rsidRPr="00F4730D" w:rsidTr="00322D1B">
        <w:trPr>
          <w:tblCellSpacing w:w="0" w:type="dxa"/>
        </w:trPr>
        <w:tc>
          <w:tcPr>
            <w:tcW w:w="1023" w:type="dxa"/>
            <w:vAlign w:val="center"/>
            <w:hideMark/>
          </w:tcPr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00B0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年级组</w:t>
            </w:r>
          </w:p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00B0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意见</w:t>
            </w:r>
          </w:p>
        </w:tc>
        <w:tc>
          <w:tcPr>
            <w:tcW w:w="7277" w:type="dxa"/>
            <w:gridSpan w:val="5"/>
            <w:vAlign w:val="center"/>
            <w:hideMark/>
          </w:tcPr>
          <w:p w:rsidR="004334FF" w:rsidRPr="00000B07" w:rsidRDefault="004334FF" w:rsidP="004334FF">
            <w:pPr>
              <w:widowControl/>
              <w:ind w:right="108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ind w:right="90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ind w:right="90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Pr="00000B07" w:rsidRDefault="004334FF" w:rsidP="004334FF">
            <w:pPr>
              <w:widowControl/>
              <w:ind w:right="90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Pr="00000B07" w:rsidRDefault="004334FF" w:rsidP="004334FF">
            <w:pPr>
              <w:widowControl/>
              <w:ind w:right="108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00B0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签字：</w:t>
            </w:r>
          </w:p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年 月 日</w:t>
            </w:r>
          </w:p>
        </w:tc>
      </w:tr>
      <w:tr w:rsidR="004334FF" w:rsidRPr="00F4730D" w:rsidTr="00322D1B">
        <w:trPr>
          <w:tblCellSpacing w:w="0" w:type="dxa"/>
        </w:trPr>
        <w:tc>
          <w:tcPr>
            <w:tcW w:w="1023" w:type="dxa"/>
            <w:vAlign w:val="center"/>
            <w:hideMark/>
          </w:tcPr>
          <w:p w:rsidR="004334FF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00B0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校团委</w:t>
            </w:r>
          </w:p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00B0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意见</w:t>
            </w:r>
          </w:p>
        </w:tc>
        <w:tc>
          <w:tcPr>
            <w:tcW w:w="7277" w:type="dxa"/>
            <w:gridSpan w:val="5"/>
            <w:vAlign w:val="center"/>
            <w:hideMark/>
          </w:tcPr>
          <w:p w:rsidR="004334FF" w:rsidRDefault="004334FF" w:rsidP="004334FF">
            <w:pPr>
              <w:widowControl/>
              <w:ind w:right="108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ind w:right="108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Default="004334FF" w:rsidP="004334FF">
            <w:pPr>
              <w:widowControl/>
              <w:ind w:right="108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Pr="00000B07" w:rsidRDefault="004334FF" w:rsidP="004334FF">
            <w:pPr>
              <w:widowControl/>
              <w:ind w:right="108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334FF" w:rsidRPr="00000B07" w:rsidRDefault="004334FF" w:rsidP="002431D3">
            <w:pPr>
              <w:widowControl/>
              <w:ind w:right="132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签章</w:t>
            </w:r>
          </w:p>
          <w:p w:rsidR="004334FF" w:rsidRPr="00F4730D" w:rsidRDefault="004334FF" w:rsidP="004334FF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730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年 月 日</w:t>
            </w:r>
          </w:p>
        </w:tc>
      </w:tr>
    </w:tbl>
    <w:p w:rsidR="00322D1B" w:rsidRDefault="00000B07" w:rsidP="00322D1B">
      <w:pPr>
        <w:jc w:val="center"/>
        <w:rPr>
          <w:rFonts w:ascii="方正小标宋简体" w:eastAsia="方正小标宋简体"/>
          <w:b/>
          <w:sz w:val="32"/>
        </w:rPr>
      </w:pPr>
      <w:r w:rsidRPr="00000B07">
        <w:rPr>
          <w:rFonts w:ascii="方正小标宋简体" w:eastAsia="方正小标宋简体" w:hint="eastAsia"/>
          <w:b/>
          <w:sz w:val="32"/>
        </w:rPr>
        <w:t>重庆市巴蜀中学校学生社团活动申请表</w:t>
      </w:r>
    </w:p>
    <w:p w:rsidR="00B61FF8" w:rsidRPr="00B61FF8" w:rsidRDefault="00B61FF8" w:rsidP="00B61FF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61FF8">
        <w:rPr>
          <w:rFonts w:asciiTheme="majorEastAsia" w:eastAsiaTheme="majorEastAsia" w:hAnsiTheme="majorEastAsia" w:hint="eastAsia"/>
          <w:sz w:val="24"/>
          <w:szCs w:val="24"/>
        </w:rPr>
        <w:t>备注：</w:t>
      </w:r>
      <w:r w:rsidRPr="00B61FF8">
        <w:rPr>
          <w:rFonts w:asciiTheme="majorEastAsia" w:eastAsiaTheme="majorEastAsia" w:hAnsiTheme="majorEastAsia"/>
          <w:sz w:val="24"/>
          <w:szCs w:val="24"/>
        </w:rPr>
        <w:t>本表打印一式两份。</w:t>
      </w:r>
      <w:bookmarkStart w:id="0" w:name="_GoBack"/>
      <w:bookmarkEnd w:id="0"/>
    </w:p>
    <w:sectPr w:rsidR="00B61FF8" w:rsidRPr="00B61FF8" w:rsidSect="00AC4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1D" w:rsidRDefault="00DE371D" w:rsidP="00F4730D">
      <w:r>
        <w:separator/>
      </w:r>
    </w:p>
  </w:endnote>
  <w:endnote w:type="continuationSeparator" w:id="1">
    <w:p w:rsidR="00DE371D" w:rsidRDefault="00DE371D" w:rsidP="00F47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1D" w:rsidRDefault="00DE371D" w:rsidP="00F4730D">
      <w:r>
        <w:separator/>
      </w:r>
    </w:p>
  </w:footnote>
  <w:footnote w:type="continuationSeparator" w:id="1">
    <w:p w:rsidR="00DE371D" w:rsidRDefault="00DE371D" w:rsidP="00F473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D99"/>
    <w:rsid w:val="00000B07"/>
    <w:rsid w:val="002431D3"/>
    <w:rsid w:val="00273D99"/>
    <w:rsid w:val="00322D1B"/>
    <w:rsid w:val="004334FF"/>
    <w:rsid w:val="004F0ED7"/>
    <w:rsid w:val="006C197E"/>
    <w:rsid w:val="009447F1"/>
    <w:rsid w:val="00AC43E7"/>
    <w:rsid w:val="00B61FF8"/>
    <w:rsid w:val="00DE371D"/>
    <w:rsid w:val="00F4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3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3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12" w:color="E3E3E3"/>
                            <w:bottom w:val="single" w:sz="6" w:space="8" w:color="E3E3E3"/>
                            <w:right w:val="single" w:sz="6" w:space="11" w:color="E3E3E3"/>
                          </w:divBdr>
                          <w:divsChild>
                            <w:div w:id="19074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9DF5-5702-4077-B378-4446E28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3</Words>
  <Characters>93</Characters>
  <Application>Microsoft Office Word</Application>
  <DocSecurity>0</DocSecurity>
  <Lines>56</Lines>
  <Paragraphs>21</Paragraphs>
  <ScaleCrop>false</ScaleCrop>
  <Company>微软中国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8</cp:revision>
  <cp:lastPrinted>2017-11-14T08:43:00Z</cp:lastPrinted>
  <dcterms:created xsi:type="dcterms:W3CDTF">2017-11-14T05:48:00Z</dcterms:created>
  <dcterms:modified xsi:type="dcterms:W3CDTF">2017-11-18T10:41:00Z</dcterms:modified>
</cp:coreProperties>
</file>